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8F00" w14:textId="02605110" w:rsidR="00B722E8" w:rsidRPr="00B722E8" w:rsidRDefault="00B722E8" w:rsidP="00B722E8">
      <w:pPr>
        <w:pStyle w:val="ListParagraph"/>
        <w:spacing w:after="0" w:line="240" w:lineRule="auto"/>
        <w:ind w:left="714" w:right="805"/>
        <w:rPr>
          <w:rFonts w:ascii="Times New Roman" w:hAnsi="Times New Roman" w:cs="Times New Roman"/>
          <w:b/>
          <w:bCs/>
          <w:sz w:val="28"/>
          <w:szCs w:val="28"/>
        </w:rPr>
      </w:pPr>
      <w:r w:rsidRPr="00B722E8">
        <w:rPr>
          <w:rFonts w:ascii="Times New Roman" w:hAnsi="Times New Roman" w:cs="Times New Roman"/>
          <w:b/>
          <w:bCs/>
          <w:sz w:val="28"/>
          <w:szCs w:val="28"/>
        </w:rPr>
        <w:t>Informacja dla rodziców dziec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722E8">
        <w:rPr>
          <w:rFonts w:ascii="Times New Roman" w:hAnsi="Times New Roman" w:cs="Times New Roman"/>
          <w:b/>
          <w:bCs/>
          <w:sz w:val="28"/>
          <w:szCs w:val="28"/>
        </w:rPr>
        <w:t>przedstawicieli ustawowych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11C9C4" w14:textId="2616F061" w:rsidR="00B722E8" w:rsidRPr="00B722E8" w:rsidRDefault="00B722E8" w:rsidP="00B722E8">
      <w:pPr>
        <w:spacing w:after="0" w:line="240" w:lineRule="auto"/>
        <w:ind w:left="357" w:right="805"/>
        <w:rPr>
          <w:rFonts w:ascii="Times New Roman" w:hAnsi="Times New Roman" w:cs="Times New Roman"/>
        </w:rPr>
      </w:pPr>
    </w:p>
    <w:p w14:paraId="1378CC43" w14:textId="77777777" w:rsidR="006111E4" w:rsidRDefault="006111E4" w:rsidP="006111E4">
      <w:pPr>
        <w:pStyle w:val="ListParagraph"/>
        <w:numPr>
          <w:ilvl w:val="0"/>
          <w:numId w:val="2"/>
        </w:numPr>
        <w:spacing w:after="0" w:line="240" w:lineRule="auto"/>
        <w:ind w:left="714" w:right="805" w:hanging="357"/>
        <w:rPr>
          <w:rFonts w:ascii="Times New Roman" w:hAnsi="Times New Roman" w:cs="Times New Roman"/>
        </w:rPr>
      </w:pPr>
      <w:r w:rsidRPr="00B722E8">
        <w:rPr>
          <w:rFonts w:ascii="Times New Roman" w:hAnsi="Times New Roman" w:cs="Times New Roman"/>
        </w:rPr>
        <w:t>Przystąpienie do eksperymentu medycznego jest dobrowolne</w:t>
      </w:r>
      <w:r>
        <w:rPr>
          <w:rFonts w:ascii="Times New Roman" w:hAnsi="Times New Roman" w:cs="Times New Roman"/>
        </w:rPr>
        <w:t xml:space="preserve"> ale</w:t>
      </w:r>
      <w:r w:rsidRPr="00B722E8">
        <w:rPr>
          <w:rFonts w:ascii="Times New Roman" w:hAnsi="Times New Roman" w:cs="Times New Roman"/>
        </w:rPr>
        <w:t xml:space="preserve"> wymaga odpowiedniego przygotowania i przemyślenia swojej decyzji. </w:t>
      </w:r>
    </w:p>
    <w:p w14:paraId="1C40F325" w14:textId="77777777" w:rsidR="006111E4" w:rsidRDefault="006111E4" w:rsidP="006111E4">
      <w:pPr>
        <w:pStyle w:val="ListParagraph"/>
        <w:numPr>
          <w:ilvl w:val="0"/>
          <w:numId w:val="2"/>
        </w:numPr>
        <w:spacing w:after="0" w:line="240" w:lineRule="auto"/>
        <w:ind w:left="714" w:right="805" w:hanging="357"/>
        <w:rPr>
          <w:rFonts w:ascii="Times New Roman" w:hAnsi="Times New Roman" w:cs="Times New Roman"/>
        </w:rPr>
      </w:pPr>
      <w:r w:rsidRPr="00B722E8">
        <w:rPr>
          <w:rFonts w:ascii="Times New Roman" w:hAnsi="Times New Roman" w:cs="Times New Roman"/>
        </w:rPr>
        <w:t>Badacz, który kwalifikuje pacjentów do badania, musi dokładnie wyjaśnić wszystkie aspekty badania, które są dla uczestnika</w:t>
      </w:r>
      <w:r>
        <w:rPr>
          <w:rFonts w:ascii="Times New Roman" w:hAnsi="Times New Roman" w:cs="Times New Roman"/>
        </w:rPr>
        <w:t xml:space="preserve"> ważne lub </w:t>
      </w:r>
      <w:r w:rsidRPr="00B722E8">
        <w:rPr>
          <w:rFonts w:ascii="Times New Roman" w:hAnsi="Times New Roman" w:cs="Times New Roman"/>
        </w:rPr>
        <w:t xml:space="preserve"> niejasne lub budzą wątpliwości</w:t>
      </w:r>
    </w:p>
    <w:p w14:paraId="02BC8CE4" w14:textId="77777777" w:rsidR="006111E4" w:rsidRDefault="006111E4" w:rsidP="006111E4">
      <w:pPr>
        <w:pStyle w:val="ListParagraph"/>
        <w:numPr>
          <w:ilvl w:val="0"/>
          <w:numId w:val="2"/>
        </w:numPr>
        <w:spacing w:after="0" w:line="240" w:lineRule="auto"/>
        <w:ind w:left="714" w:right="805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uczestnik badania ma należeć do grupy porównawczej np. osób zdrowych to informacja musi być adekwatna do roli jego udziału w badanich</w:t>
      </w:r>
    </w:p>
    <w:p w14:paraId="0CCA624F" w14:textId="77777777" w:rsidR="00C8517D" w:rsidRPr="00B722E8" w:rsidRDefault="00C8517D" w:rsidP="00B83E1D">
      <w:pPr>
        <w:spacing w:before="1"/>
        <w:ind w:right="808"/>
        <w:jc w:val="center"/>
        <w:rPr>
          <w:rFonts w:ascii="Times New Roman" w:hAnsi="Times New Roman" w:cs="Times New Roman"/>
        </w:rPr>
      </w:pPr>
    </w:p>
    <w:p w14:paraId="6D857F9C" w14:textId="77777777" w:rsidR="00142D20" w:rsidRDefault="002D0A8C" w:rsidP="00142D20">
      <w:pPr>
        <w:spacing w:after="0" w:line="240" w:lineRule="auto"/>
        <w:ind w:right="8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E1D">
        <w:rPr>
          <w:rFonts w:ascii="Times New Roman" w:hAnsi="Times New Roman" w:cs="Times New Roman"/>
          <w:b/>
          <w:bCs/>
          <w:sz w:val="28"/>
          <w:szCs w:val="28"/>
        </w:rPr>
        <w:t xml:space="preserve">Informacja dla </w:t>
      </w:r>
      <w:r w:rsidR="00B722E8" w:rsidRPr="00B722E8">
        <w:rPr>
          <w:rFonts w:ascii="Times New Roman" w:hAnsi="Times New Roman" w:cs="Times New Roman"/>
          <w:b/>
          <w:bCs/>
          <w:sz w:val="28"/>
          <w:szCs w:val="28"/>
        </w:rPr>
        <w:t>dla rodziców</w:t>
      </w:r>
      <w:r w:rsidR="0008293B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B722E8" w:rsidRPr="00B72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93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293B" w:rsidRPr="00B722E8">
        <w:rPr>
          <w:rFonts w:ascii="Times New Roman" w:hAnsi="Times New Roman" w:cs="Times New Roman"/>
          <w:b/>
          <w:bCs/>
          <w:sz w:val="28"/>
          <w:szCs w:val="28"/>
        </w:rPr>
        <w:t>przedstawicieli ustawowych</w:t>
      </w:r>
      <w:r w:rsidR="0008293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B722E8" w:rsidRPr="00B722E8">
        <w:rPr>
          <w:rFonts w:ascii="Times New Roman" w:hAnsi="Times New Roman" w:cs="Times New Roman"/>
          <w:b/>
          <w:bCs/>
          <w:sz w:val="28"/>
          <w:szCs w:val="28"/>
        </w:rPr>
        <w:t>dziecka</w:t>
      </w:r>
      <w:r w:rsidR="0008293B">
        <w:rPr>
          <w:rFonts w:ascii="Times New Roman" w:hAnsi="Times New Roman" w:cs="Times New Roman"/>
          <w:b/>
          <w:bCs/>
          <w:sz w:val="28"/>
          <w:szCs w:val="28"/>
        </w:rPr>
        <w:t>, uczestnika eksperymentu medycznego</w:t>
      </w:r>
      <w:r w:rsidR="00B72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44EE28" w14:textId="28555AB4" w:rsidR="00142D20" w:rsidRPr="00142D20" w:rsidRDefault="00142D20" w:rsidP="00142D20">
      <w:pPr>
        <w:spacing w:after="0" w:line="240" w:lineRule="auto"/>
        <w:ind w:right="805"/>
        <w:jc w:val="center"/>
        <w:rPr>
          <w:rFonts w:ascii="Times New Roman" w:hAnsi="Times New Roman" w:cs="Times New Roman"/>
        </w:rPr>
      </w:pPr>
      <w:r w:rsidRPr="00142D20">
        <w:rPr>
          <w:rFonts w:ascii="Times New Roman" w:hAnsi="Times New Roman" w:cs="Times New Roman"/>
        </w:rPr>
        <w:t>(wzór)</w:t>
      </w:r>
    </w:p>
    <w:p w14:paraId="20CBCFAD" w14:textId="62711C3E" w:rsidR="002D0A8C" w:rsidRPr="006C1DE2" w:rsidRDefault="002D0A8C" w:rsidP="00B83E1D">
      <w:pPr>
        <w:spacing w:before="1"/>
        <w:ind w:right="808"/>
        <w:jc w:val="center"/>
        <w:rPr>
          <w:rFonts w:ascii="Times New Roman" w:hAnsi="Times New Roman" w:cs="Times New Roman"/>
          <w:sz w:val="22"/>
          <w:szCs w:val="22"/>
        </w:rPr>
      </w:pPr>
    </w:p>
    <w:p w14:paraId="47B799C0" w14:textId="2F1F14BB" w:rsidR="00585667" w:rsidRDefault="00142D20" w:rsidP="00A13DE9">
      <w:pPr>
        <w:spacing w:before="1"/>
        <w:ind w:right="8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</w:t>
      </w:r>
      <w:r w:rsidR="00585667">
        <w:rPr>
          <w:rFonts w:ascii="Times New Roman" w:hAnsi="Times New Roman" w:cs="Times New Roman"/>
        </w:rPr>
        <w:t xml:space="preserve"> </w:t>
      </w:r>
      <w:r w:rsidR="00B722E8">
        <w:rPr>
          <w:rFonts w:ascii="Times New Roman" w:hAnsi="Times New Roman" w:cs="Times New Roman"/>
        </w:rPr>
        <w:t>Rodzicu dziecka, które bierze udział w eksperymencie medycznym.</w:t>
      </w:r>
    </w:p>
    <w:p w14:paraId="409BDB24" w14:textId="4187F604" w:rsidR="00585667" w:rsidRDefault="00585667" w:rsidP="00A13DE9">
      <w:pPr>
        <w:spacing w:before="1"/>
        <w:ind w:right="8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y się do </w:t>
      </w:r>
      <w:r w:rsidR="00B722E8">
        <w:rPr>
          <w:rFonts w:ascii="Times New Roman" w:hAnsi="Times New Roman" w:cs="Times New Roman"/>
        </w:rPr>
        <w:t>Pana/Pani</w:t>
      </w:r>
      <w:r>
        <w:rPr>
          <w:rFonts w:ascii="Times New Roman" w:hAnsi="Times New Roman" w:cs="Times New Roman"/>
        </w:rPr>
        <w:t xml:space="preserve"> z prośbą </w:t>
      </w:r>
      <w:r w:rsidR="00A77F3E">
        <w:rPr>
          <w:rFonts w:ascii="Times New Roman" w:hAnsi="Times New Roman" w:cs="Times New Roman"/>
        </w:rPr>
        <w:t xml:space="preserve">i zaproszeniem do </w:t>
      </w:r>
      <w:r w:rsidR="00CC28BE">
        <w:rPr>
          <w:rFonts w:ascii="Times New Roman" w:hAnsi="Times New Roman" w:cs="Times New Roman"/>
        </w:rPr>
        <w:t xml:space="preserve">wzięcia </w:t>
      </w:r>
      <w:r>
        <w:rPr>
          <w:rFonts w:ascii="Times New Roman" w:hAnsi="Times New Roman" w:cs="Times New Roman"/>
        </w:rPr>
        <w:t>udział</w:t>
      </w:r>
      <w:r w:rsidR="00CC28B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6F589A">
        <w:rPr>
          <w:rFonts w:ascii="Times New Roman" w:hAnsi="Times New Roman" w:cs="Times New Roman"/>
        </w:rPr>
        <w:t xml:space="preserve">Państwa dziecka </w:t>
      </w:r>
      <w:r>
        <w:rPr>
          <w:rFonts w:ascii="Times New Roman" w:hAnsi="Times New Roman" w:cs="Times New Roman"/>
        </w:rPr>
        <w:t xml:space="preserve">w </w:t>
      </w:r>
      <w:r w:rsidR="00CC28BE">
        <w:rPr>
          <w:rFonts w:ascii="Times New Roman" w:hAnsi="Times New Roman" w:cs="Times New Roman"/>
        </w:rPr>
        <w:t xml:space="preserve">prowadzonym przez Klinikę / Zakład ………………………………… </w:t>
      </w:r>
      <w:r>
        <w:rPr>
          <w:rFonts w:ascii="Times New Roman" w:hAnsi="Times New Roman" w:cs="Times New Roman"/>
        </w:rPr>
        <w:t xml:space="preserve">badaniu naukowym </w:t>
      </w:r>
      <w:r w:rsidR="00A77F3E">
        <w:rPr>
          <w:rFonts w:ascii="Times New Roman" w:hAnsi="Times New Roman" w:cs="Times New Roman"/>
        </w:rPr>
        <w:t xml:space="preserve">pt. </w:t>
      </w:r>
      <w:r w:rsidR="00CC28BE">
        <w:rPr>
          <w:rFonts w:ascii="Times New Roman" w:hAnsi="Times New Roman" w:cs="Times New Roman"/>
        </w:rPr>
        <w:t>„……………………………………………………………………………</w:t>
      </w:r>
      <w:r w:rsidR="006111E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C28BE">
        <w:rPr>
          <w:rFonts w:ascii="Times New Roman" w:hAnsi="Times New Roman" w:cs="Times New Roman"/>
        </w:rPr>
        <w:t xml:space="preserve">”  </w:t>
      </w:r>
    </w:p>
    <w:p w14:paraId="735ABFC6" w14:textId="77777777" w:rsidR="006111E4" w:rsidRPr="00E74476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</w:rPr>
      </w:pPr>
      <w:r w:rsidRPr="00E74476">
        <w:rPr>
          <w:rFonts w:ascii="Times New Roman" w:hAnsi="Times New Roman" w:cs="Times New Roman"/>
          <w:i/>
          <w:iCs/>
        </w:rPr>
        <w:t>Proszę o uważne przeczytanie poniższej informacji i w przypadku wątpliwości o wyjaśnienie ich z osobą przyjmującą od Pana / Pani świadomą zgodę na udział w tym eksperymencie medycznym</w:t>
      </w:r>
    </w:p>
    <w:p w14:paraId="4B48A8FB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</w:p>
    <w:p w14:paraId="7B7BF73A" w14:textId="17F5C9BA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i jest cel badania</w:t>
      </w:r>
      <w:r w:rsidRPr="002D0A8C"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DC86647" w14:textId="77777777" w:rsidR="006111E4" w:rsidRPr="00047DCE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</w:p>
    <w:p w14:paraId="6C089585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 długo będzie trwało badanie i jaki jest plan badania?</w:t>
      </w:r>
    </w:p>
    <w:p w14:paraId="205D0674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</w:rPr>
      </w:pPr>
      <w:r w:rsidRPr="00AE14CC">
        <w:rPr>
          <w:rFonts w:ascii="Times New Roman" w:hAnsi="Times New Roman" w:cs="Times New Roman"/>
          <w:i/>
          <w:iCs/>
        </w:rPr>
        <w:t xml:space="preserve">Np. badanie będzie trwało 12 miesięcy, zostaniecie Państwo zaproszeni na 3 wizyty w Klinice …., w czasie których </w:t>
      </w:r>
      <w:r>
        <w:rPr>
          <w:rFonts w:ascii="Times New Roman" w:hAnsi="Times New Roman" w:cs="Times New Roman"/>
          <w:i/>
          <w:iCs/>
        </w:rPr>
        <w:t>na pierwszej wizycie zostanie wykonana ….</w:t>
      </w:r>
    </w:p>
    <w:p w14:paraId="2BCD62CA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034866">
        <w:rPr>
          <w:rFonts w:ascii="Times New Roman" w:hAnsi="Times New Roman" w:cs="Times New Roman"/>
          <w:b/>
          <w:bCs/>
        </w:rPr>
        <w:t>Jakie badania zostaną wykonane</w:t>
      </w:r>
      <w:r>
        <w:rPr>
          <w:rFonts w:ascii="Times New Roman" w:hAnsi="Times New Roman" w:cs="Times New Roman"/>
          <w:b/>
          <w:bCs/>
        </w:rPr>
        <w:t>?</w:t>
      </w:r>
    </w:p>
    <w:p w14:paraId="0153A046" w14:textId="77777777" w:rsidR="006111E4" w:rsidRPr="00EE6699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</w:rPr>
      </w:pPr>
      <w:r w:rsidRPr="00403327">
        <w:rPr>
          <w:rFonts w:ascii="Times New Roman" w:hAnsi="Times New Roman" w:cs="Times New Roman"/>
          <w:i/>
          <w:iCs/>
          <w:sz w:val="22"/>
          <w:szCs w:val="22"/>
        </w:rPr>
        <w:t>Np. punktowe testy skórne – badanie polega na nałożeniu na skórę kropli wyciągów alergenowych i roztworów kontrolnych a następnie delikatnego, niebolesnego naruszenia powierzchniowej wartswy naskórka. Po upływie 15 min odczytamy wynik</w:t>
      </w:r>
      <w:r w:rsidRPr="00EE6699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0385C73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>Ile krwi / moczu</w:t>
      </w:r>
      <w:r>
        <w:rPr>
          <w:rFonts w:ascii="Times New Roman" w:hAnsi="Times New Roman" w:cs="Times New Roman"/>
          <w:b/>
          <w:bCs/>
        </w:rPr>
        <w:t xml:space="preserve"> / innego materiału biologicznego</w:t>
      </w:r>
      <w:r w:rsidRPr="002D0A8C">
        <w:rPr>
          <w:rFonts w:ascii="Times New Roman" w:hAnsi="Times New Roman" w:cs="Times New Roman"/>
          <w:b/>
          <w:bCs/>
        </w:rPr>
        <w:t xml:space="preserve"> zostanie pobrane?</w:t>
      </w:r>
    </w:p>
    <w:p w14:paraId="0D3F520B" w14:textId="690F0989" w:rsidR="006111E4" w:rsidRPr="002D0A8C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047DCE">
        <w:rPr>
          <w:rFonts w:ascii="Times New Roman" w:hAnsi="Times New Roman" w:cs="Times New Roman"/>
        </w:rPr>
        <w:t>……………………………</w:t>
      </w:r>
    </w:p>
    <w:p w14:paraId="36D05A8E" w14:textId="0355EEDE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 xml:space="preserve">Jakie korzyści </w:t>
      </w:r>
      <w:r>
        <w:rPr>
          <w:rFonts w:ascii="Times New Roman" w:hAnsi="Times New Roman" w:cs="Times New Roman"/>
          <w:b/>
          <w:bCs/>
        </w:rPr>
        <w:t>wynikają</w:t>
      </w:r>
      <w:r w:rsidRPr="002D0A8C">
        <w:rPr>
          <w:rFonts w:ascii="Times New Roman" w:hAnsi="Times New Roman" w:cs="Times New Roman"/>
          <w:b/>
          <w:bCs/>
        </w:rPr>
        <w:t xml:space="preserve"> z udziału </w:t>
      </w:r>
      <w:r>
        <w:rPr>
          <w:rFonts w:ascii="Times New Roman" w:hAnsi="Times New Roman" w:cs="Times New Roman"/>
          <w:b/>
          <w:bCs/>
        </w:rPr>
        <w:t xml:space="preserve">mojego dziecka </w:t>
      </w:r>
      <w:r w:rsidRPr="002D0A8C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>badaniu</w:t>
      </w:r>
      <w:r w:rsidRPr="002D0A8C">
        <w:rPr>
          <w:rFonts w:ascii="Times New Roman" w:hAnsi="Times New Roman" w:cs="Times New Roman"/>
          <w:b/>
          <w:bCs/>
        </w:rPr>
        <w:t>?</w:t>
      </w:r>
    </w:p>
    <w:p w14:paraId="722ED538" w14:textId="77777777" w:rsidR="006111E4" w:rsidRPr="00A13002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13002">
        <w:rPr>
          <w:rFonts w:ascii="Times New Roman" w:hAnsi="Times New Roman" w:cs="Times New Roman"/>
          <w:i/>
          <w:iCs/>
          <w:sz w:val="22"/>
          <w:szCs w:val="22"/>
        </w:rPr>
        <w:lastRenderedPageBreak/>
        <w:t>Np. badania pomogą nam zrozumieć zadania, które postawiliśmy sobie wzwiązkuz planowaniem badania. Wyniki mogą stanowić ważne argumenty dla podejmowania działań zapobiegawczych i możliwości ewentualnego przyszłego postępowania diagnostyczno-terapeutycznego ….</w:t>
      </w:r>
    </w:p>
    <w:p w14:paraId="09B6CB2B" w14:textId="1EE10253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 xml:space="preserve">Czy udział </w:t>
      </w:r>
      <w:r>
        <w:rPr>
          <w:rFonts w:ascii="Times New Roman" w:hAnsi="Times New Roman" w:cs="Times New Roman"/>
          <w:b/>
          <w:bCs/>
        </w:rPr>
        <w:t xml:space="preserve">mojego dziecka </w:t>
      </w:r>
      <w:r w:rsidRPr="002D0A8C">
        <w:rPr>
          <w:rFonts w:ascii="Times New Roman" w:hAnsi="Times New Roman" w:cs="Times New Roman"/>
          <w:b/>
          <w:bCs/>
        </w:rPr>
        <w:t>w badaniu wiąże się z ryzykiem</w:t>
      </w:r>
      <w:r>
        <w:rPr>
          <w:rFonts w:ascii="Times New Roman" w:hAnsi="Times New Roman" w:cs="Times New Roman"/>
          <w:b/>
          <w:bCs/>
        </w:rPr>
        <w:t xml:space="preserve"> lub niedogodnością</w:t>
      </w:r>
      <w:r w:rsidRPr="002D0A8C">
        <w:rPr>
          <w:rFonts w:ascii="Times New Roman" w:hAnsi="Times New Roman" w:cs="Times New Roman"/>
          <w:b/>
          <w:bCs/>
        </w:rPr>
        <w:t>?</w:t>
      </w:r>
    </w:p>
    <w:p w14:paraId="449CF3FB" w14:textId="77777777" w:rsidR="006111E4" w:rsidRPr="00403327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03327">
        <w:rPr>
          <w:rFonts w:ascii="Times New Roman" w:hAnsi="Times New Roman" w:cs="Times New Roman"/>
          <w:i/>
          <w:iCs/>
          <w:sz w:val="22"/>
          <w:szCs w:val="22"/>
        </w:rPr>
        <w:t>Np. pobranie próbki krwi wiąże się z ukłuciem i wystąpieniem krótkotrwałego niewielkiego bólu, rzadka z zasinieniem miejsca wkłucia …..</w:t>
      </w:r>
    </w:p>
    <w:p w14:paraId="5448C956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>W jaki sposób zapewni</w:t>
      </w:r>
      <w:r>
        <w:rPr>
          <w:rFonts w:ascii="Times New Roman" w:hAnsi="Times New Roman" w:cs="Times New Roman"/>
          <w:b/>
          <w:bCs/>
        </w:rPr>
        <w:t>ona będzie</w:t>
      </w:r>
      <w:r w:rsidRPr="002D0A8C">
        <w:rPr>
          <w:rFonts w:ascii="Times New Roman" w:hAnsi="Times New Roman" w:cs="Times New Roman"/>
          <w:b/>
          <w:bCs/>
        </w:rPr>
        <w:t xml:space="preserve"> poufność</w:t>
      </w:r>
      <w:r>
        <w:rPr>
          <w:rFonts w:ascii="Times New Roman" w:hAnsi="Times New Roman" w:cs="Times New Roman"/>
          <w:b/>
          <w:bCs/>
        </w:rPr>
        <w:t xml:space="preserve"> / anonimowość danych</w:t>
      </w:r>
      <w:r w:rsidRPr="002D0A8C">
        <w:rPr>
          <w:rFonts w:ascii="Times New Roman" w:hAnsi="Times New Roman" w:cs="Times New Roman"/>
          <w:b/>
          <w:bCs/>
        </w:rPr>
        <w:t>?</w:t>
      </w:r>
    </w:p>
    <w:p w14:paraId="0760CA54" w14:textId="77777777" w:rsidR="006111E4" w:rsidRPr="00034866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34866">
        <w:rPr>
          <w:rFonts w:ascii="Times New Roman" w:hAnsi="Times New Roman" w:cs="Times New Roman"/>
          <w:i/>
          <w:iCs/>
          <w:sz w:val="22"/>
          <w:szCs w:val="22"/>
        </w:rPr>
        <w:t xml:space="preserve">Np. wszystkie uzyskane w czasie badania informacje oraz materiał biologiczny (będzie oznakowany jedynie numerem badania) będą przechowywane </w:t>
      </w:r>
      <w:r>
        <w:rPr>
          <w:rFonts w:ascii="Times New Roman" w:hAnsi="Times New Roman" w:cs="Times New Roman"/>
          <w:i/>
          <w:iCs/>
          <w:sz w:val="22"/>
          <w:szCs w:val="22"/>
        </w:rPr>
        <w:t>w zabezpieczonym miejscu</w:t>
      </w:r>
      <w:r w:rsidRPr="00034866">
        <w:rPr>
          <w:rFonts w:ascii="Times New Roman" w:hAnsi="Times New Roman" w:cs="Times New Roman"/>
          <w:i/>
          <w:iCs/>
          <w:sz w:val="22"/>
          <w:szCs w:val="22"/>
        </w:rPr>
        <w:t>, nie będą nikomu udostępniane i posłuż</w:t>
      </w:r>
      <w:r>
        <w:rPr>
          <w:rFonts w:ascii="Times New Roman" w:hAnsi="Times New Roman" w:cs="Times New Roman"/>
          <w:i/>
          <w:iCs/>
          <w:sz w:val="22"/>
          <w:szCs w:val="22"/>
        </w:rPr>
        <w:t>ą</w:t>
      </w:r>
      <w:r w:rsidRPr="00034866">
        <w:rPr>
          <w:rFonts w:ascii="Times New Roman" w:hAnsi="Times New Roman" w:cs="Times New Roman"/>
          <w:i/>
          <w:iCs/>
          <w:sz w:val="22"/>
          <w:szCs w:val="22"/>
        </w:rPr>
        <w:t xml:space="preserve"> jedynie do anonimowych analiz zbiorczych. </w:t>
      </w:r>
    </w:p>
    <w:p w14:paraId="273EA314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 xml:space="preserve">Co będzie się działo z zebranymi </w:t>
      </w:r>
      <w:r>
        <w:rPr>
          <w:rFonts w:ascii="Times New Roman" w:hAnsi="Times New Roman" w:cs="Times New Roman"/>
          <w:b/>
          <w:bCs/>
        </w:rPr>
        <w:t xml:space="preserve">w czasie badania </w:t>
      </w:r>
      <w:r w:rsidRPr="002D0A8C">
        <w:rPr>
          <w:rFonts w:ascii="Times New Roman" w:hAnsi="Times New Roman" w:cs="Times New Roman"/>
          <w:b/>
          <w:bCs/>
        </w:rPr>
        <w:t>informacjami?</w:t>
      </w:r>
    </w:p>
    <w:p w14:paraId="2902F056" w14:textId="77777777" w:rsidR="006111E4" w:rsidRPr="00034866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Np. anonimowe dane czyli takie, które nie pozwolą na identyfikację osoby badanej będą wykorzystane do celów naukowych tj. na potrzeby przygotowania zbiorczego raportu i publikacji naukowych </w:t>
      </w:r>
      <w:r w:rsidRPr="00034866">
        <w:rPr>
          <w:rFonts w:ascii="Times New Roman" w:hAnsi="Times New Roman" w:cs="Times New Roman"/>
          <w:i/>
          <w:iCs/>
          <w:sz w:val="22"/>
          <w:szCs w:val="22"/>
        </w:rPr>
        <w:t>wej w formie niepozwalającej na identyfikację osób biorących udział w badaniu itd……</w:t>
      </w:r>
    </w:p>
    <w:p w14:paraId="70CAE450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>Czy otrzymam wyniki badania, opinie, zalecenia po zakończeniu badania?</w:t>
      </w:r>
    </w:p>
    <w:p w14:paraId="32A5BF6F" w14:textId="77777777" w:rsidR="006111E4" w:rsidRPr="00A13002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13002">
        <w:rPr>
          <w:rFonts w:ascii="Times New Roman" w:hAnsi="Times New Roman" w:cs="Times New Roman"/>
          <w:i/>
          <w:iCs/>
          <w:sz w:val="22"/>
          <w:szCs w:val="22"/>
        </w:rPr>
        <w:t>Tak otrzyma Pan / Pani wyniki uzyskanych badań wraz ze szczegółowym ich omówieniem i zaleceniami</w:t>
      </w:r>
    </w:p>
    <w:p w14:paraId="1BADCE3B" w14:textId="3461289D" w:rsidR="006111E4" w:rsidRDefault="006111E4" w:rsidP="006111E4">
      <w:pPr>
        <w:spacing w:before="1"/>
        <w:ind w:right="8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47DC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Czy lekarz rodzinny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mojego dziecka </w:t>
      </w:r>
      <w:r w:rsidRPr="00047DC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będzie poinformowany o moim udziale w badaniu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i jego wynikach</w:t>
      </w:r>
      <w:r w:rsidRPr="00047DC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?</w:t>
      </w:r>
    </w:p>
    <w:p w14:paraId="75CD7D28" w14:textId="77777777" w:rsidR="006111E4" w:rsidRPr="00047DCE" w:rsidRDefault="006111E4" w:rsidP="006111E4">
      <w:pPr>
        <w:spacing w:before="1"/>
        <w:ind w:right="808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047DCE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.</w:t>
      </w:r>
    </w:p>
    <w:p w14:paraId="67474B8F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  <w:sz w:val="22"/>
          <w:szCs w:val="22"/>
        </w:rPr>
      </w:pPr>
      <w:r w:rsidRPr="002D0A8C">
        <w:rPr>
          <w:rFonts w:ascii="Times New Roman" w:hAnsi="Times New Roman" w:cs="Times New Roman"/>
          <w:b/>
          <w:bCs/>
        </w:rPr>
        <w:t xml:space="preserve">Czy można pytać w trakcie badania jeśli będę miał(a) </w:t>
      </w:r>
      <w:r>
        <w:rPr>
          <w:rFonts w:ascii="Times New Roman" w:hAnsi="Times New Roman" w:cs="Times New Roman"/>
          <w:b/>
          <w:bCs/>
        </w:rPr>
        <w:t xml:space="preserve">jakiekolwiek </w:t>
      </w:r>
      <w:r w:rsidRPr="002D0A8C">
        <w:rPr>
          <w:rFonts w:ascii="Times New Roman" w:hAnsi="Times New Roman" w:cs="Times New Roman"/>
          <w:b/>
          <w:bCs/>
        </w:rPr>
        <w:t xml:space="preserve">wątpliwości? </w:t>
      </w:r>
      <w:r w:rsidRPr="00EE6699">
        <w:rPr>
          <w:rFonts w:ascii="Times New Roman" w:hAnsi="Times New Roman" w:cs="Times New Roman"/>
          <w:i/>
          <w:iCs/>
          <w:sz w:val="22"/>
          <w:szCs w:val="22"/>
        </w:rPr>
        <w:t>Proszę podać bezpośredni kontakt do osoby prowadzącej badanie, ewentualnie osoby wyznaczonej do kontaktu z uczestnikiem badania.</w:t>
      </w:r>
    </w:p>
    <w:p w14:paraId="352A99AC" w14:textId="1FDE638B" w:rsidR="006111E4" w:rsidRDefault="006111E4" w:rsidP="006111E4">
      <w:pPr>
        <w:spacing w:before="1"/>
        <w:ind w:right="808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E6699">
        <w:rPr>
          <w:rFonts w:ascii="Times New Roman" w:hAnsi="Times New Roman" w:cs="Times New Roman"/>
          <w:b/>
          <w:bCs/>
        </w:rPr>
        <w:t>Czy uczestnictwo w badaniu ma charakter dobrowolny?</w:t>
      </w:r>
      <w:r w:rsidRPr="00A130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zy </w:t>
      </w:r>
      <w:r w:rsidRPr="008321B0">
        <w:rPr>
          <w:rFonts w:ascii="Times New Roman" w:hAnsi="Times New Roman" w:cs="Times New Roman"/>
          <w:b/>
          <w:bCs/>
        </w:rPr>
        <w:t xml:space="preserve">mam </w:t>
      </w:r>
      <w:r w:rsidRPr="008321B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prawo do odmowy udziału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mojego dziecka </w:t>
      </w:r>
      <w:r w:rsidRPr="008321B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 badaniu</w:t>
      </w:r>
      <w:r w:rsidRPr="000324D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?</w:t>
      </w:r>
    </w:p>
    <w:p w14:paraId="3E562477" w14:textId="77777777" w:rsidR="006111E4" w:rsidRPr="00403327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  <w:sz w:val="22"/>
          <w:szCs w:val="22"/>
        </w:rPr>
      </w:pPr>
      <w:r w:rsidRPr="00403327">
        <w:rPr>
          <w:rFonts w:ascii="Times New Roman" w:hAnsi="Times New Roman" w:cs="Times New Roman"/>
          <w:i/>
          <w:iCs/>
          <w:sz w:val="22"/>
          <w:szCs w:val="22"/>
        </w:rPr>
        <w:t>Tak. Uczestnictwo jest dobrowolne. Mo</w:t>
      </w:r>
      <w:r>
        <w:rPr>
          <w:rFonts w:ascii="Times New Roman" w:hAnsi="Times New Roman" w:cs="Times New Roman"/>
          <w:i/>
          <w:iCs/>
          <w:sz w:val="22"/>
          <w:szCs w:val="22"/>
        </w:rPr>
        <w:t>że</w:t>
      </w:r>
      <w:r w:rsidRPr="00403327">
        <w:rPr>
          <w:rFonts w:ascii="Times New Roman" w:hAnsi="Times New Roman" w:cs="Times New Roman"/>
          <w:i/>
          <w:iCs/>
          <w:sz w:val="22"/>
          <w:szCs w:val="22"/>
        </w:rPr>
        <w:t xml:space="preserve"> Pa</w:t>
      </w:r>
      <w:r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403327">
        <w:rPr>
          <w:rFonts w:ascii="Times New Roman" w:hAnsi="Times New Roman" w:cs="Times New Roman"/>
          <w:i/>
          <w:iCs/>
          <w:sz w:val="22"/>
          <w:szCs w:val="22"/>
        </w:rPr>
        <w:t xml:space="preserve"> / Pani odmówić udziału lub przerwać badanie w każdym momencie,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bez konieczności podawania jakiegokolwiek uzasadnienia, </w:t>
      </w:r>
      <w:r w:rsidRPr="00403327">
        <w:rPr>
          <w:rFonts w:ascii="Times New Roman" w:hAnsi="Times New Roman" w:cs="Times New Roman"/>
          <w:i/>
          <w:iCs/>
          <w:sz w:val="22"/>
          <w:szCs w:val="22"/>
        </w:rPr>
        <w:t>bez wpływu na sposób sprawowania opieki medycznej, czy możliwości uczestniczenia w badanicach w przyszłości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9C1BFED" w14:textId="7A8EF544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 xml:space="preserve">Czy </w:t>
      </w:r>
      <w:r>
        <w:rPr>
          <w:rFonts w:ascii="Times New Roman" w:hAnsi="Times New Roman" w:cs="Times New Roman"/>
          <w:b/>
          <w:bCs/>
        </w:rPr>
        <w:t>moje dziecko będzie</w:t>
      </w:r>
      <w:r w:rsidRPr="002D0A8C">
        <w:rPr>
          <w:rFonts w:ascii="Times New Roman" w:hAnsi="Times New Roman" w:cs="Times New Roman"/>
          <w:b/>
          <w:bCs/>
        </w:rPr>
        <w:t xml:space="preserve"> ubezpieczon</w:t>
      </w:r>
      <w:r>
        <w:rPr>
          <w:rFonts w:ascii="Times New Roman" w:hAnsi="Times New Roman" w:cs="Times New Roman"/>
          <w:b/>
          <w:bCs/>
        </w:rPr>
        <w:t>e</w:t>
      </w:r>
      <w:r w:rsidRPr="002D0A8C">
        <w:rPr>
          <w:rFonts w:ascii="Times New Roman" w:hAnsi="Times New Roman" w:cs="Times New Roman"/>
          <w:b/>
          <w:bCs/>
        </w:rPr>
        <w:t>y od skutków eksperymentu, które mogą mnie bezpośrednio dotknąć ?</w:t>
      </w:r>
    </w:p>
    <w:p w14:paraId="68ECA0A4" w14:textId="77777777" w:rsidR="006111E4" w:rsidRPr="00EE6699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  <w:i/>
          <w:iCs/>
        </w:rPr>
      </w:pPr>
      <w:r w:rsidRPr="00403327">
        <w:rPr>
          <w:rFonts w:ascii="Times New Roman" w:hAnsi="Times New Roman" w:cs="Times New Roman"/>
          <w:i/>
          <w:iCs/>
          <w:sz w:val="22"/>
          <w:szCs w:val="22"/>
        </w:rPr>
        <w:t xml:space="preserve">Tak. Badanie jest objęte obowiązkowym ubezpieczeniem odpowiedzialności cywilnej podmiotu przeprowadzającego eksperyment medyczny np. Ergo Hestia nr polisy </w:t>
      </w:r>
      <w:r w:rsidRPr="00EE6699">
        <w:rPr>
          <w:rFonts w:ascii="Times New Roman" w:hAnsi="Times New Roman" w:cs="Times New Roman"/>
          <w:i/>
          <w:iCs/>
        </w:rPr>
        <w:t xml:space="preserve">…………………….           </w:t>
      </w:r>
    </w:p>
    <w:p w14:paraId="58DBA099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>Skąd pochodzą środki finansowe niezbędne do realizacji badania?</w:t>
      </w:r>
    </w:p>
    <w:p w14:paraId="7CACF26F" w14:textId="77777777" w:rsidR="006111E4" w:rsidRPr="00A13002" w:rsidRDefault="006111E4" w:rsidP="006111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13002">
        <w:rPr>
          <w:rFonts w:ascii="Times New Roman" w:hAnsi="Times New Roman" w:cs="Times New Roman"/>
          <w:i/>
          <w:iCs/>
          <w:sz w:val="22"/>
          <w:szCs w:val="22"/>
        </w:rPr>
        <w:lastRenderedPageBreak/>
        <w:t>Badanie finansowane jest ze środków np.  statutowych UM …………</w:t>
      </w:r>
    </w:p>
    <w:p w14:paraId="11DD78E6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  <w:b/>
          <w:bCs/>
        </w:rPr>
      </w:pPr>
      <w:r w:rsidRPr="002D0A8C">
        <w:rPr>
          <w:rFonts w:ascii="Times New Roman" w:hAnsi="Times New Roman" w:cs="Times New Roman"/>
          <w:b/>
          <w:bCs/>
        </w:rPr>
        <w:t>Czy Komisja Bioetyczna wyraziła zgodę na to badanie?</w:t>
      </w:r>
    </w:p>
    <w:p w14:paraId="7873CAAC" w14:textId="77777777" w:rsidR="006111E4" w:rsidRPr="00CF6413" w:rsidRDefault="006111E4" w:rsidP="006111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14CC">
        <w:rPr>
          <w:rFonts w:ascii="Times New Roman" w:hAnsi="Times New Roman" w:cs="Times New Roman"/>
          <w:i/>
          <w:iCs/>
          <w:sz w:val="22"/>
          <w:szCs w:val="22"/>
        </w:rPr>
        <w:t>Badanie otrzymało zgodę Komisji Bioetycznej Uniwersytetu Medycznego w Łodzi</w:t>
      </w:r>
      <w:r w:rsidRPr="00CF6413">
        <w:rPr>
          <w:rFonts w:ascii="Times New Roman" w:hAnsi="Times New Roman" w:cs="Times New Roman"/>
        </w:rPr>
        <w:t xml:space="preserve">. </w:t>
      </w:r>
    </w:p>
    <w:p w14:paraId="0D330E64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</w:rPr>
      </w:pPr>
    </w:p>
    <w:p w14:paraId="7ABBC700" w14:textId="77777777" w:rsidR="006111E4" w:rsidRPr="006111E4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</w:rPr>
      </w:pPr>
      <w:r w:rsidRPr="006111E4">
        <w:rPr>
          <w:rFonts w:ascii="Times New Roman" w:hAnsi="Times New Roman" w:cs="Times New Roman"/>
          <w:i/>
          <w:iCs/>
        </w:rPr>
        <w:t>Dziękujemy Panu / Pani za przeczytanie tej informacji, za chęć współpracy i liczymy na zaangażowanie w realizacji tego projektu.</w:t>
      </w:r>
    </w:p>
    <w:p w14:paraId="10CE3F71" w14:textId="77777777" w:rsidR="006111E4" w:rsidRDefault="006111E4" w:rsidP="006111E4">
      <w:pPr>
        <w:pStyle w:val="BodyText"/>
        <w:spacing w:before="2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C26F8">
        <w:rPr>
          <w:b/>
          <w:bCs/>
          <w:sz w:val="24"/>
          <w:szCs w:val="24"/>
        </w:rPr>
        <w:t xml:space="preserve">Badacz </w:t>
      </w:r>
    </w:p>
    <w:p w14:paraId="53F5CB9C" w14:textId="77777777" w:rsidR="006111E4" w:rsidRDefault="006111E4" w:rsidP="006111E4">
      <w:pPr>
        <w:pStyle w:val="BodyText"/>
        <w:spacing w:before="253"/>
        <w:rPr>
          <w:spacing w:val="-2"/>
        </w:rPr>
      </w:pPr>
      <w:r>
        <w:rPr>
          <w:spacing w:val="-2"/>
        </w:rPr>
        <w:t xml:space="preserve">   ……………………………            </w:t>
      </w:r>
    </w:p>
    <w:p w14:paraId="1790F791" w14:textId="77777777" w:rsidR="006111E4" w:rsidRDefault="006111E4" w:rsidP="006111E4">
      <w:pPr>
        <w:pStyle w:val="BodyTex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r w:rsidRPr="00B37D0C">
        <w:rPr>
          <w:spacing w:val="-2"/>
          <w:sz w:val="20"/>
          <w:szCs w:val="20"/>
        </w:rPr>
        <w:t>IMIĘ i NAZWISKO</w:t>
      </w:r>
      <w:r>
        <w:rPr>
          <w:spacing w:val="-2"/>
          <w:sz w:val="20"/>
          <w:szCs w:val="20"/>
        </w:rPr>
        <w:t xml:space="preserve">                                   </w:t>
      </w:r>
    </w:p>
    <w:p w14:paraId="2F762BA0" w14:textId="77777777" w:rsidR="006111E4" w:rsidRPr="00BC26F8" w:rsidRDefault="006111E4" w:rsidP="006111E4">
      <w:pPr>
        <w:pStyle w:val="BodyTex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r w:rsidRPr="00B37D0C">
        <w:rPr>
          <w:spacing w:val="-2"/>
          <w:sz w:val="20"/>
          <w:szCs w:val="20"/>
        </w:rPr>
        <w:t>(</w:t>
      </w:r>
      <w:r w:rsidRPr="00B37D0C">
        <w:rPr>
          <w:spacing w:val="-2"/>
          <w:sz w:val="16"/>
          <w:szCs w:val="16"/>
        </w:rPr>
        <w:t>LITERY DRUKOWANE)</w:t>
      </w:r>
      <w:r>
        <w:rPr>
          <w:spacing w:val="-2"/>
          <w:sz w:val="16"/>
          <w:szCs w:val="16"/>
        </w:rPr>
        <w:t xml:space="preserve">                                         </w:t>
      </w:r>
    </w:p>
    <w:p w14:paraId="63746A92" w14:textId="77777777" w:rsidR="006111E4" w:rsidRDefault="006111E4" w:rsidP="006111E4">
      <w:pPr>
        <w:pStyle w:val="BodyText"/>
        <w:spacing w:before="252"/>
      </w:pPr>
    </w:p>
    <w:p w14:paraId="04294DE4" w14:textId="77777777" w:rsidR="006111E4" w:rsidRDefault="006111E4" w:rsidP="006111E4">
      <w:pPr>
        <w:pStyle w:val="BodyText"/>
        <w:tabs>
          <w:tab w:val="left" w:pos="4355"/>
          <w:tab w:val="left" w:pos="5352"/>
          <w:tab w:val="left" w:pos="8603"/>
          <w:tab w:val="left" w:pos="9098"/>
        </w:tabs>
        <w:rPr>
          <w:spacing w:val="-2"/>
        </w:rPr>
      </w:pPr>
      <w:r>
        <w:rPr>
          <w:spacing w:val="-2"/>
        </w:rPr>
        <w:t xml:space="preserve">    ………………………….                                     </w:t>
      </w:r>
    </w:p>
    <w:p w14:paraId="3F9DD80E" w14:textId="77777777" w:rsidR="006111E4" w:rsidRDefault="006111E4" w:rsidP="006111E4">
      <w:pPr>
        <w:pStyle w:val="BodyText"/>
        <w:tabs>
          <w:tab w:val="left" w:pos="4355"/>
          <w:tab w:val="left" w:pos="5352"/>
          <w:tab w:val="left" w:pos="8603"/>
          <w:tab w:val="left" w:pos="9098"/>
        </w:tabs>
      </w:pPr>
      <w:r>
        <w:t xml:space="preserve">       Data /podpis /pieczęć                                       </w:t>
      </w:r>
    </w:p>
    <w:p w14:paraId="25765BB7" w14:textId="77777777" w:rsidR="006111E4" w:rsidRDefault="006111E4" w:rsidP="006111E4">
      <w:pPr>
        <w:spacing w:before="1"/>
        <w:ind w:right="808"/>
        <w:rPr>
          <w:rFonts w:ascii="Times New Roman" w:hAnsi="Times New Roman" w:cs="Times New Roman"/>
        </w:rPr>
      </w:pPr>
    </w:p>
    <w:p w14:paraId="48A95206" w14:textId="77777777" w:rsidR="006111E4" w:rsidRPr="00BC26F8" w:rsidRDefault="006111E4" w:rsidP="006111E4">
      <w:pPr>
        <w:spacing w:before="1"/>
        <w:ind w:right="808"/>
        <w:rPr>
          <w:rFonts w:ascii="Times New Roman" w:hAnsi="Times New Roman" w:cs="Times New Roman"/>
          <w:i/>
          <w:iCs/>
        </w:rPr>
      </w:pPr>
      <w:r w:rsidRPr="00BC26F8">
        <w:rPr>
          <w:rFonts w:ascii="Times New Roman" w:hAnsi="Times New Roman" w:cs="Times New Roman"/>
          <w:i/>
          <w:iCs/>
        </w:rPr>
        <w:t>Oświadczam, że otrzymałem (-am) kopię informacji dla Uczestnika badania</w:t>
      </w:r>
    </w:p>
    <w:p w14:paraId="22BC8227" w14:textId="77777777" w:rsidR="006111E4" w:rsidRPr="00FB0EE1" w:rsidRDefault="006111E4" w:rsidP="006111E4">
      <w:pPr>
        <w:pStyle w:val="BodyText"/>
        <w:spacing w:before="253"/>
        <w:rPr>
          <w:b/>
          <w:bCs/>
          <w:spacing w:val="-2"/>
        </w:rPr>
      </w:pPr>
      <w:r w:rsidRPr="00FB0EE1">
        <w:rPr>
          <w:spacing w:val="-2"/>
          <w:sz w:val="24"/>
          <w:szCs w:val="24"/>
        </w:rPr>
        <w:t xml:space="preserve">    </w:t>
      </w:r>
      <w:r w:rsidRPr="00FB0EE1">
        <w:rPr>
          <w:b/>
          <w:bCs/>
          <w:spacing w:val="-2"/>
          <w:sz w:val="24"/>
          <w:szCs w:val="24"/>
        </w:rPr>
        <w:t xml:space="preserve">Uczestnik badania    </w:t>
      </w:r>
      <w:r w:rsidRPr="00FB0EE1">
        <w:rPr>
          <w:b/>
          <w:bCs/>
          <w:spacing w:val="-2"/>
        </w:rPr>
        <w:tab/>
      </w:r>
      <w:r w:rsidRPr="00FB0EE1">
        <w:rPr>
          <w:b/>
          <w:bCs/>
          <w:spacing w:val="-2"/>
        </w:rPr>
        <w:tab/>
        <w:t xml:space="preserve">         </w:t>
      </w:r>
    </w:p>
    <w:p w14:paraId="34D9E112" w14:textId="77777777" w:rsidR="006111E4" w:rsidRDefault="006111E4" w:rsidP="006111E4">
      <w:pPr>
        <w:pStyle w:val="BodyText"/>
        <w:spacing w:before="253"/>
        <w:rPr>
          <w:spacing w:val="-2"/>
        </w:rPr>
      </w:pPr>
      <w:r>
        <w:rPr>
          <w:spacing w:val="-2"/>
        </w:rPr>
        <w:t xml:space="preserve">……………………………            </w:t>
      </w:r>
    </w:p>
    <w:p w14:paraId="259C2D48" w14:textId="77777777" w:rsidR="006111E4" w:rsidRPr="00B37D0C" w:rsidRDefault="006111E4" w:rsidP="006111E4">
      <w:pPr>
        <w:pStyle w:val="BodyTex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B37D0C">
        <w:rPr>
          <w:spacing w:val="-2"/>
          <w:sz w:val="20"/>
          <w:szCs w:val="20"/>
        </w:rPr>
        <w:t>IMIĘ i NAZWISKO</w:t>
      </w:r>
      <w:r>
        <w:rPr>
          <w:spacing w:val="-2"/>
          <w:sz w:val="20"/>
          <w:szCs w:val="20"/>
        </w:rPr>
        <w:t xml:space="preserve">                                   </w:t>
      </w:r>
    </w:p>
    <w:p w14:paraId="7381F068" w14:textId="77777777" w:rsidR="006111E4" w:rsidRDefault="006111E4" w:rsidP="006111E4">
      <w:pPr>
        <w:pStyle w:val="BodyText"/>
        <w:rPr>
          <w:spacing w:val="-2"/>
          <w:sz w:val="16"/>
          <w:szCs w:val="16"/>
        </w:rPr>
      </w:pPr>
      <w:r>
        <w:rPr>
          <w:spacing w:val="-2"/>
          <w:sz w:val="20"/>
          <w:szCs w:val="20"/>
        </w:rPr>
        <w:t xml:space="preserve">     </w:t>
      </w:r>
      <w:r w:rsidRPr="00B37D0C">
        <w:rPr>
          <w:spacing w:val="-2"/>
          <w:sz w:val="20"/>
          <w:szCs w:val="20"/>
        </w:rPr>
        <w:t>(</w:t>
      </w:r>
      <w:r w:rsidRPr="00B37D0C">
        <w:rPr>
          <w:spacing w:val="-2"/>
          <w:sz w:val="16"/>
          <w:szCs w:val="16"/>
        </w:rPr>
        <w:t>LITERY DRUKOWANE)</w:t>
      </w:r>
      <w:r>
        <w:rPr>
          <w:spacing w:val="-2"/>
          <w:sz w:val="16"/>
          <w:szCs w:val="16"/>
        </w:rPr>
        <w:t xml:space="preserve">    </w:t>
      </w:r>
    </w:p>
    <w:p w14:paraId="5AF0AA09" w14:textId="77777777" w:rsidR="006111E4" w:rsidRDefault="006111E4" w:rsidP="006111E4">
      <w:pPr>
        <w:pStyle w:val="BodyText"/>
        <w:rPr>
          <w:spacing w:val="-2"/>
          <w:sz w:val="16"/>
          <w:szCs w:val="16"/>
        </w:rPr>
      </w:pPr>
    </w:p>
    <w:p w14:paraId="5DB7F69B" w14:textId="77777777" w:rsidR="006111E4" w:rsidRDefault="006111E4" w:rsidP="006111E4">
      <w:pPr>
        <w:pStyle w:val="BodyTex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</w:t>
      </w:r>
    </w:p>
    <w:p w14:paraId="757C8241" w14:textId="77777777" w:rsidR="006111E4" w:rsidRDefault="006111E4" w:rsidP="006111E4">
      <w:pPr>
        <w:pStyle w:val="BodyText"/>
      </w:pPr>
    </w:p>
    <w:p w14:paraId="449DF1AC" w14:textId="77777777" w:rsidR="006111E4" w:rsidRDefault="006111E4" w:rsidP="006111E4">
      <w:pPr>
        <w:pStyle w:val="BodyText"/>
        <w:tabs>
          <w:tab w:val="left" w:pos="4355"/>
          <w:tab w:val="left" w:pos="5352"/>
          <w:tab w:val="left" w:pos="8603"/>
          <w:tab w:val="left" w:pos="9098"/>
        </w:tabs>
        <w:rPr>
          <w:spacing w:val="-2"/>
        </w:rPr>
      </w:pPr>
      <w:r>
        <w:rPr>
          <w:spacing w:val="-2"/>
        </w:rPr>
        <w:t xml:space="preserve">  ………………………….                 </w:t>
      </w:r>
    </w:p>
    <w:p w14:paraId="7A4D2946" w14:textId="77777777" w:rsidR="006111E4" w:rsidRDefault="006111E4" w:rsidP="006111E4">
      <w:pPr>
        <w:pStyle w:val="BodyText"/>
        <w:tabs>
          <w:tab w:val="left" w:pos="4355"/>
          <w:tab w:val="left" w:pos="5352"/>
          <w:tab w:val="left" w:pos="8603"/>
          <w:tab w:val="left" w:pos="9098"/>
        </w:tabs>
      </w:pPr>
      <w:r>
        <w:t xml:space="preserve">           Data /podpis                                        </w:t>
      </w:r>
    </w:p>
    <w:p w14:paraId="639F42A6" w14:textId="77777777" w:rsidR="003F6490" w:rsidRDefault="003F6490">
      <w:pPr>
        <w:rPr>
          <w:rFonts w:ascii="Times New Roman" w:hAnsi="Times New Roman" w:cs="Times New Roman"/>
        </w:rPr>
      </w:pPr>
    </w:p>
    <w:sectPr w:rsidR="003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76DC1"/>
    <w:multiLevelType w:val="hybridMultilevel"/>
    <w:tmpl w:val="C3EA6134"/>
    <w:lvl w:ilvl="0" w:tplc="8DBA9930">
      <w:start w:val="1"/>
      <w:numFmt w:val="lowerLetter"/>
      <w:lvlText w:val="%1."/>
      <w:lvlJc w:val="left"/>
      <w:pPr>
        <w:ind w:left="1524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D58ABEA">
      <w:numFmt w:val="bullet"/>
      <w:lvlText w:val="•"/>
      <w:lvlJc w:val="left"/>
      <w:pPr>
        <w:ind w:left="2452" w:hanging="348"/>
      </w:pPr>
      <w:rPr>
        <w:rFonts w:hint="default"/>
        <w:lang w:val="pl-PL" w:eastAsia="en-US" w:bidi="ar-SA"/>
      </w:rPr>
    </w:lvl>
    <w:lvl w:ilvl="2" w:tplc="C90A0740">
      <w:numFmt w:val="bullet"/>
      <w:lvlText w:val="•"/>
      <w:lvlJc w:val="left"/>
      <w:pPr>
        <w:ind w:left="3384" w:hanging="348"/>
      </w:pPr>
      <w:rPr>
        <w:rFonts w:hint="default"/>
        <w:lang w:val="pl-PL" w:eastAsia="en-US" w:bidi="ar-SA"/>
      </w:rPr>
    </w:lvl>
    <w:lvl w:ilvl="3" w:tplc="90F47224">
      <w:numFmt w:val="bullet"/>
      <w:lvlText w:val="•"/>
      <w:lvlJc w:val="left"/>
      <w:pPr>
        <w:ind w:left="4317" w:hanging="348"/>
      </w:pPr>
      <w:rPr>
        <w:rFonts w:hint="default"/>
        <w:lang w:val="pl-PL" w:eastAsia="en-US" w:bidi="ar-SA"/>
      </w:rPr>
    </w:lvl>
    <w:lvl w:ilvl="4" w:tplc="32E04AE6">
      <w:numFmt w:val="bullet"/>
      <w:lvlText w:val="•"/>
      <w:lvlJc w:val="left"/>
      <w:pPr>
        <w:ind w:left="5249" w:hanging="348"/>
      </w:pPr>
      <w:rPr>
        <w:rFonts w:hint="default"/>
        <w:lang w:val="pl-PL" w:eastAsia="en-US" w:bidi="ar-SA"/>
      </w:rPr>
    </w:lvl>
    <w:lvl w:ilvl="5" w:tplc="D3224A08">
      <w:numFmt w:val="bullet"/>
      <w:lvlText w:val="•"/>
      <w:lvlJc w:val="left"/>
      <w:pPr>
        <w:ind w:left="6182" w:hanging="348"/>
      </w:pPr>
      <w:rPr>
        <w:rFonts w:hint="default"/>
        <w:lang w:val="pl-PL" w:eastAsia="en-US" w:bidi="ar-SA"/>
      </w:rPr>
    </w:lvl>
    <w:lvl w:ilvl="6" w:tplc="7DEA1716">
      <w:numFmt w:val="bullet"/>
      <w:lvlText w:val="•"/>
      <w:lvlJc w:val="left"/>
      <w:pPr>
        <w:ind w:left="7114" w:hanging="348"/>
      </w:pPr>
      <w:rPr>
        <w:rFonts w:hint="default"/>
        <w:lang w:val="pl-PL" w:eastAsia="en-US" w:bidi="ar-SA"/>
      </w:rPr>
    </w:lvl>
    <w:lvl w:ilvl="7" w:tplc="1D362948">
      <w:numFmt w:val="bullet"/>
      <w:lvlText w:val="•"/>
      <w:lvlJc w:val="left"/>
      <w:pPr>
        <w:ind w:left="8046" w:hanging="348"/>
      </w:pPr>
      <w:rPr>
        <w:rFonts w:hint="default"/>
        <w:lang w:val="pl-PL" w:eastAsia="en-US" w:bidi="ar-SA"/>
      </w:rPr>
    </w:lvl>
    <w:lvl w:ilvl="8" w:tplc="02F26412">
      <w:numFmt w:val="bullet"/>
      <w:lvlText w:val="•"/>
      <w:lvlJc w:val="left"/>
      <w:pPr>
        <w:ind w:left="8979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5182221B"/>
    <w:multiLevelType w:val="hybridMultilevel"/>
    <w:tmpl w:val="4666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4785">
    <w:abstractNumId w:val="0"/>
  </w:num>
  <w:num w:numId="2" w16cid:durableId="96338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E9"/>
    <w:rsid w:val="00002F24"/>
    <w:rsid w:val="0001247C"/>
    <w:rsid w:val="0008293B"/>
    <w:rsid w:val="000B298D"/>
    <w:rsid w:val="00142D20"/>
    <w:rsid w:val="001E77C4"/>
    <w:rsid w:val="0021144B"/>
    <w:rsid w:val="002574E6"/>
    <w:rsid w:val="0028455D"/>
    <w:rsid w:val="002A112E"/>
    <w:rsid w:val="002A190E"/>
    <w:rsid w:val="002D0A8C"/>
    <w:rsid w:val="002E3183"/>
    <w:rsid w:val="00374381"/>
    <w:rsid w:val="003F6490"/>
    <w:rsid w:val="00437210"/>
    <w:rsid w:val="005159E8"/>
    <w:rsid w:val="00555639"/>
    <w:rsid w:val="00582180"/>
    <w:rsid w:val="00585667"/>
    <w:rsid w:val="006111E4"/>
    <w:rsid w:val="006C1DE2"/>
    <w:rsid w:val="006E18E4"/>
    <w:rsid w:val="006F589A"/>
    <w:rsid w:val="007621B4"/>
    <w:rsid w:val="007F59E3"/>
    <w:rsid w:val="008321B0"/>
    <w:rsid w:val="0089200A"/>
    <w:rsid w:val="008A1523"/>
    <w:rsid w:val="0094278E"/>
    <w:rsid w:val="00960250"/>
    <w:rsid w:val="0097296D"/>
    <w:rsid w:val="009862D0"/>
    <w:rsid w:val="009F0D07"/>
    <w:rsid w:val="00A07558"/>
    <w:rsid w:val="00A13DE9"/>
    <w:rsid w:val="00A44C09"/>
    <w:rsid w:val="00A5790D"/>
    <w:rsid w:val="00A77F3E"/>
    <w:rsid w:val="00AA2F76"/>
    <w:rsid w:val="00B22A9F"/>
    <w:rsid w:val="00B408A4"/>
    <w:rsid w:val="00B722E8"/>
    <w:rsid w:val="00B83E1D"/>
    <w:rsid w:val="00C8517D"/>
    <w:rsid w:val="00CC28BE"/>
    <w:rsid w:val="00E17882"/>
    <w:rsid w:val="00E74476"/>
    <w:rsid w:val="00F16556"/>
    <w:rsid w:val="00F169A3"/>
    <w:rsid w:val="00F325D6"/>
    <w:rsid w:val="00F80668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B58A"/>
  <w15:chartTrackingRefBased/>
  <w15:docId w15:val="{9AA9A0CC-5E1D-41D1-89AC-42010FE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13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DE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F6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F649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F6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26D4-B4A5-4371-BB3E-5E2FA3F1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eman</dc:creator>
  <cp:keywords/>
  <dc:description/>
  <cp:lastModifiedBy>Krzysztof Zeman</cp:lastModifiedBy>
  <cp:revision>8</cp:revision>
  <dcterms:created xsi:type="dcterms:W3CDTF">2025-04-01T12:11:00Z</dcterms:created>
  <dcterms:modified xsi:type="dcterms:W3CDTF">2025-04-07T09:49:00Z</dcterms:modified>
</cp:coreProperties>
</file>